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EA482" w14:textId="674DD4C9" w:rsidR="003B34F2" w:rsidRPr="004E0036" w:rsidRDefault="004E0036" w:rsidP="004E00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0036">
        <w:rPr>
          <w:rFonts w:ascii="Times New Roman" w:hAnsi="Times New Roman" w:cs="Times New Roman"/>
          <w:b/>
          <w:bCs/>
          <w:sz w:val="32"/>
          <w:szCs w:val="32"/>
        </w:rPr>
        <w:t>FIRST LUTHERAN CHURCH</w:t>
      </w:r>
    </w:p>
    <w:p w14:paraId="2FE90900" w14:textId="4E26F653" w:rsidR="004E0036" w:rsidRDefault="004E0036" w:rsidP="004E00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0036">
        <w:rPr>
          <w:rFonts w:ascii="Times New Roman" w:hAnsi="Times New Roman" w:cs="Times New Roman"/>
          <w:b/>
          <w:bCs/>
          <w:sz w:val="32"/>
          <w:szCs w:val="32"/>
        </w:rPr>
        <w:t xml:space="preserve">YOUTH REGISTRATION </w:t>
      </w:r>
    </w:p>
    <w:p w14:paraId="47C4A66B" w14:textId="12613BE8" w:rsidR="004E0036" w:rsidRDefault="004E0036" w:rsidP="004E00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43E5C9" w14:textId="4371506B" w:rsidR="004E0036" w:rsidRDefault="004E0036" w:rsidP="00926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Name:</w:t>
      </w:r>
      <w:r w:rsidR="000A0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96E3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E3B">
        <w:rPr>
          <w:rFonts w:ascii="Times New Roman" w:hAnsi="Times New Roman" w:cs="Times New Roman"/>
          <w:sz w:val="24"/>
          <w:szCs w:val="24"/>
        </w:rPr>
        <w:t>Gender:______________</w:t>
      </w:r>
    </w:p>
    <w:p w14:paraId="353C7524" w14:textId="10C63800" w:rsidR="004E0036" w:rsidRDefault="004E0036" w:rsidP="009262C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Please Print)</w:t>
      </w:r>
    </w:p>
    <w:p w14:paraId="1F5F1811" w14:textId="543D7C15" w:rsidR="004E0036" w:rsidRDefault="004E0036" w:rsidP="00926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n Sept. 1</w:t>
      </w:r>
      <w:r w:rsidRPr="004E003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: ________ Birth Date: ________________________________</w:t>
      </w:r>
      <w:r w:rsidR="00E96E3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e</w:t>
      </w:r>
      <w:r w:rsidR="000A038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E96E3B">
        <w:rPr>
          <w:rFonts w:ascii="Times New Roman" w:hAnsi="Times New Roman" w:cs="Times New Roman"/>
          <w:sz w:val="24"/>
          <w:szCs w:val="24"/>
        </w:rPr>
        <w:t>_____</w:t>
      </w:r>
    </w:p>
    <w:p w14:paraId="3562492D" w14:textId="5BE017E0" w:rsidR="004E0036" w:rsidRDefault="004E0036" w:rsidP="009262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00CFBB" w14:textId="0DADA12E" w:rsidR="004E0036" w:rsidRDefault="004E0036" w:rsidP="00926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Address: _________________________________________________________________</w:t>
      </w:r>
      <w:r w:rsidR="00E96E3B">
        <w:rPr>
          <w:rFonts w:ascii="Times New Roman" w:hAnsi="Times New Roman" w:cs="Times New Roman"/>
          <w:sz w:val="24"/>
          <w:szCs w:val="24"/>
        </w:rPr>
        <w:t>_________</w:t>
      </w:r>
    </w:p>
    <w:p w14:paraId="0C2EA3D0" w14:textId="744F07A6" w:rsidR="004E0036" w:rsidRDefault="004E0036" w:rsidP="009262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E56823" w14:textId="447CB8A7" w:rsidR="004E0036" w:rsidRDefault="009262C7" w:rsidP="00926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</w:t>
      </w:r>
      <w:r w:rsidR="004E0036">
        <w:rPr>
          <w:rFonts w:ascii="Times New Roman" w:hAnsi="Times New Roman" w:cs="Times New Roman"/>
          <w:sz w:val="24"/>
          <w:szCs w:val="24"/>
        </w:rPr>
        <w:t>’s Name: ______________________________________</w:t>
      </w:r>
      <w:r w:rsidR="0022247F">
        <w:rPr>
          <w:rFonts w:ascii="Times New Roman" w:hAnsi="Times New Roman" w:cs="Times New Roman"/>
          <w:sz w:val="24"/>
          <w:szCs w:val="24"/>
        </w:rPr>
        <w:t>______</w:t>
      </w:r>
      <w:r w:rsidR="00E96E3B">
        <w:rPr>
          <w:rFonts w:ascii="Times New Roman" w:hAnsi="Times New Roman" w:cs="Times New Roman"/>
          <w:sz w:val="24"/>
          <w:szCs w:val="24"/>
        </w:rPr>
        <w:t>___</w:t>
      </w:r>
      <w:r w:rsidR="004E0036">
        <w:rPr>
          <w:rFonts w:ascii="Times New Roman" w:hAnsi="Times New Roman" w:cs="Times New Roman"/>
          <w:sz w:val="24"/>
          <w:szCs w:val="24"/>
        </w:rPr>
        <w:t>Phone: _________________</w:t>
      </w:r>
      <w:r w:rsidR="0022247F">
        <w:rPr>
          <w:rFonts w:ascii="Times New Roman" w:hAnsi="Times New Roman" w:cs="Times New Roman"/>
          <w:sz w:val="24"/>
          <w:szCs w:val="24"/>
        </w:rPr>
        <w:t>_</w:t>
      </w:r>
      <w:r w:rsidR="00E96E3B">
        <w:rPr>
          <w:rFonts w:ascii="Times New Roman" w:hAnsi="Times New Roman" w:cs="Times New Roman"/>
          <w:sz w:val="24"/>
          <w:szCs w:val="24"/>
        </w:rPr>
        <w:t>______</w:t>
      </w:r>
    </w:p>
    <w:p w14:paraId="49DFF1FB" w14:textId="2F5316AE" w:rsidR="0022247F" w:rsidRDefault="0022247F" w:rsidP="009262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99EBA7" w14:textId="619A1EA4" w:rsidR="0022247F" w:rsidRDefault="0022247F" w:rsidP="00926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</w:t>
      </w:r>
      <w:r w:rsidR="00E96E3B">
        <w:rPr>
          <w:rFonts w:ascii="Times New Roman" w:hAnsi="Times New Roman" w:cs="Times New Roman"/>
          <w:sz w:val="24"/>
          <w:szCs w:val="24"/>
        </w:rPr>
        <w:t>____</w:t>
      </w:r>
      <w:r w:rsidR="00926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l #: ___________________</w:t>
      </w:r>
      <w:r w:rsidR="00E96E3B">
        <w:rPr>
          <w:rFonts w:ascii="Times New Roman" w:hAnsi="Times New Roman" w:cs="Times New Roman"/>
          <w:sz w:val="24"/>
          <w:szCs w:val="24"/>
        </w:rPr>
        <w:t>____</w:t>
      </w:r>
    </w:p>
    <w:p w14:paraId="5811DA55" w14:textId="3FF1D1A2" w:rsidR="0022247F" w:rsidRDefault="0022247F" w:rsidP="009262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041D20" w14:textId="0338A738" w:rsidR="0022247F" w:rsidRDefault="0022247F" w:rsidP="00926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_________</w:t>
      </w:r>
    </w:p>
    <w:p w14:paraId="2F73B1AA" w14:textId="04738195" w:rsidR="0022247F" w:rsidRDefault="0022247F" w:rsidP="009262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3EEBCC" w14:textId="536EED80" w:rsidR="0022247F" w:rsidRDefault="009262C7" w:rsidP="00926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</w:t>
      </w:r>
      <w:r w:rsidR="0022247F">
        <w:rPr>
          <w:rFonts w:ascii="Times New Roman" w:hAnsi="Times New Roman" w:cs="Times New Roman"/>
          <w:sz w:val="24"/>
          <w:szCs w:val="24"/>
        </w:rPr>
        <w:t>’s Name: ___________________________________________</w:t>
      </w:r>
      <w:r w:rsidR="00E96E3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247F">
        <w:rPr>
          <w:rFonts w:ascii="Times New Roman" w:hAnsi="Times New Roman" w:cs="Times New Roman"/>
          <w:sz w:val="24"/>
          <w:szCs w:val="24"/>
        </w:rPr>
        <w:t xml:space="preserve">Phone: </w:t>
      </w:r>
      <w:r w:rsidR="00E96E3B">
        <w:rPr>
          <w:rFonts w:ascii="Times New Roman" w:hAnsi="Times New Roman" w:cs="Times New Roman"/>
          <w:sz w:val="24"/>
          <w:szCs w:val="24"/>
        </w:rPr>
        <w:t>______</w:t>
      </w:r>
      <w:r w:rsidR="0022247F">
        <w:rPr>
          <w:rFonts w:ascii="Times New Roman" w:hAnsi="Times New Roman" w:cs="Times New Roman"/>
          <w:sz w:val="24"/>
          <w:szCs w:val="24"/>
        </w:rPr>
        <w:t>__________________</w:t>
      </w:r>
    </w:p>
    <w:p w14:paraId="7DE65A60" w14:textId="09260B57" w:rsidR="0022247F" w:rsidRDefault="0022247F" w:rsidP="009262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8DC2D4" w14:textId="40359313" w:rsidR="0022247F" w:rsidRDefault="0022247F" w:rsidP="00926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</w:t>
      </w:r>
      <w:r w:rsidR="00E96E3B">
        <w:rPr>
          <w:rFonts w:ascii="Times New Roman" w:hAnsi="Times New Roman" w:cs="Times New Roman"/>
          <w:sz w:val="24"/>
          <w:szCs w:val="24"/>
        </w:rPr>
        <w:t>____</w:t>
      </w:r>
      <w:r w:rsidR="00926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l #: __________________</w:t>
      </w:r>
      <w:r w:rsidR="00E96E3B">
        <w:rPr>
          <w:rFonts w:ascii="Times New Roman" w:hAnsi="Times New Roman" w:cs="Times New Roman"/>
          <w:sz w:val="24"/>
          <w:szCs w:val="24"/>
        </w:rPr>
        <w:t>_____</w:t>
      </w:r>
    </w:p>
    <w:p w14:paraId="0CB9E588" w14:textId="52A75C96" w:rsidR="0022247F" w:rsidRDefault="0022247F" w:rsidP="009262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97B996" w14:textId="4A495E96" w:rsidR="0022247F" w:rsidRDefault="0022247F" w:rsidP="00926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__________</w:t>
      </w:r>
    </w:p>
    <w:p w14:paraId="7BBE8FC2" w14:textId="589DFB90" w:rsidR="0022247F" w:rsidRDefault="0022247F" w:rsidP="009262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C8A758" w14:textId="5378111E" w:rsidR="0022247F" w:rsidRDefault="0022247F" w:rsidP="00926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Contact: ________________________________</w:t>
      </w:r>
      <w:r w:rsidR="00E96E3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Relationship: ____________________</w:t>
      </w:r>
    </w:p>
    <w:p w14:paraId="74B8B9BC" w14:textId="6DBA4FAA" w:rsidR="0022247F" w:rsidRDefault="0022247F" w:rsidP="009262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F1C07" w14:textId="7ECB48AD" w:rsidR="0022247F" w:rsidRDefault="0022247F" w:rsidP="00926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________________________________</w:t>
      </w:r>
      <w:r w:rsidR="00E96E3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Alternate #: </w:t>
      </w:r>
      <w:r w:rsidR="00E96E3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059DBF9" w14:textId="12587E8E" w:rsidR="0022247F" w:rsidRDefault="0022247F" w:rsidP="009262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FBCFAC" w14:textId="14153CA0" w:rsidR="0022247F" w:rsidRDefault="0022247F" w:rsidP="00926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may be released to:</w:t>
      </w:r>
      <w:r w:rsidR="000A0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0A0384">
        <w:rPr>
          <w:rFonts w:ascii="Times New Roman" w:hAnsi="Times New Roman" w:cs="Times New Roman"/>
          <w:sz w:val="24"/>
          <w:szCs w:val="24"/>
        </w:rPr>
        <w:t>_________</w:t>
      </w:r>
    </w:p>
    <w:p w14:paraId="6E093511" w14:textId="7245CB47" w:rsidR="0022247F" w:rsidRDefault="0022247F" w:rsidP="009262C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A94579A" w14:textId="4117993E" w:rsidR="0022247F" w:rsidRDefault="0022247F" w:rsidP="00926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blings/Ages:</w:t>
      </w:r>
      <w:r w:rsidR="00926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0A0384">
        <w:rPr>
          <w:rFonts w:ascii="Times New Roman" w:hAnsi="Times New Roman" w:cs="Times New Roman"/>
          <w:sz w:val="24"/>
          <w:szCs w:val="24"/>
        </w:rPr>
        <w:t>________</w:t>
      </w:r>
    </w:p>
    <w:p w14:paraId="5FB9CDAF" w14:textId="76149268" w:rsidR="0022247F" w:rsidRDefault="0022247F" w:rsidP="009262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4185D6" w14:textId="415EAF53" w:rsidR="0022247F" w:rsidRDefault="0022247F" w:rsidP="00926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rgies/Concerns:</w:t>
      </w:r>
      <w:r w:rsidR="00926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0A0384">
        <w:rPr>
          <w:rFonts w:ascii="Times New Roman" w:hAnsi="Times New Roman" w:cs="Times New Roman"/>
          <w:sz w:val="24"/>
          <w:szCs w:val="24"/>
        </w:rPr>
        <w:t>________</w:t>
      </w:r>
    </w:p>
    <w:p w14:paraId="4CF88B13" w14:textId="75FC4299" w:rsidR="0022247F" w:rsidRDefault="0022247F" w:rsidP="009262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93DA98" w14:textId="27ED6C64" w:rsidR="0022247F" w:rsidRDefault="0022247F" w:rsidP="009262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signing this registration form, I give my child permission to participate </w:t>
      </w:r>
      <w:r w:rsidR="008375BE">
        <w:rPr>
          <w:rFonts w:ascii="Times New Roman" w:hAnsi="Times New Roman" w:cs="Times New Roman"/>
        </w:rPr>
        <w:t>in the Sunday School Ministry of First</w:t>
      </w:r>
    </w:p>
    <w:p w14:paraId="7EA6F0F1" w14:textId="07B322DF" w:rsidR="008375BE" w:rsidRPr="0022247F" w:rsidRDefault="008375BE" w:rsidP="009262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ngelical Lutheran Church, 311 W. Mackie St. Beaver Dam.</w:t>
      </w:r>
    </w:p>
    <w:p w14:paraId="54B4EF4D" w14:textId="0BFD5D07" w:rsidR="004E0036" w:rsidRDefault="002A78F4" w:rsidP="00926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87900" wp14:editId="5B15621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0002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78A7B" id="Rectangle 3" o:spid="_x0000_s1026" style="position:absolute;margin-left:0;margin-top:.25pt;width:15.7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" fillcolor="white [3201]" strokecolor="black [3213]" strokeweight="1pt">
                <w10:wrap anchorx="margin"/>
              </v:rect>
            </w:pict>
          </mc:Fallback>
        </mc:AlternateContent>
      </w:r>
      <w:r w:rsidR="00E96E3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I give permission to have my child filmed/pictures taken for use in the Church and Community.</w:t>
      </w:r>
    </w:p>
    <w:p w14:paraId="384AAE02" w14:textId="0752216E" w:rsidR="002A78F4" w:rsidRDefault="002A78F4" w:rsidP="00926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2675B" wp14:editId="63D0F250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00025" cy="152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7DBA0" id="Rectangle 5" o:spid="_x0000_s1026" style="position:absolute;margin-left:0;margin-top:.25pt;width:15.7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" fillcolor="white [3201]" strokecolor="black [3213]" strokeweight="1pt">
                <w10:wrap anchorx="margin"/>
              </v:rect>
            </w:pict>
          </mc:Fallback>
        </mc:AlternateContent>
      </w:r>
      <w:r w:rsidR="00E96E3B">
        <w:rPr>
          <w:rFonts w:ascii="Times New Roman" w:hAnsi="Times New Roman" w:cs="Times New Roman"/>
          <w:sz w:val="24"/>
          <w:szCs w:val="24"/>
        </w:rPr>
        <w:t xml:space="preserve">       I give permission to have my child filmed/pictures taken for Church use ONLY.</w:t>
      </w:r>
    </w:p>
    <w:p w14:paraId="0972F633" w14:textId="2E9FBFD0" w:rsidR="002A78F4" w:rsidRDefault="00E96E3B" w:rsidP="00926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D7377" wp14:editId="36C1AAD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0002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69DBB" id="Rectangle 1" o:spid="_x0000_s1026" style="position:absolute;margin-left:0;margin-top:.75pt;width:15.75pt;height:1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I DO NOT give permission to have my child filmed/pictures taken for use in the Church and Community.</w:t>
      </w:r>
    </w:p>
    <w:p w14:paraId="4AAD14CF" w14:textId="77777777" w:rsidR="00E96E3B" w:rsidRDefault="00E96E3B" w:rsidP="009262C7">
      <w:pPr>
        <w:spacing w:after="0"/>
        <w:rPr>
          <w:rFonts w:ascii="Times New Roman" w:hAnsi="Times New Roman" w:cs="Times New Roman"/>
        </w:rPr>
      </w:pPr>
    </w:p>
    <w:p w14:paraId="466B73CD" w14:textId="74D92D55" w:rsidR="002A78F4" w:rsidRDefault="002A78F4" w:rsidP="009262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ill encourage and support my child throughout this ministry. I will keep the children in my prayers.</w:t>
      </w:r>
    </w:p>
    <w:p w14:paraId="1D9BD0D0" w14:textId="7DA670D5" w:rsidR="002A78F4" w:rsidRDefault="002A78F4" w:rsidP="009262C7">
      <w:pPr>
        <w:spacing w:after="0"/>
        <w:rPr>
          <w:rFonts w:ascii="Times New Roman" w:hAnsi="Times New Roman" w:cs="Times New Roman"/>
        </w:rPr>
      </w:pPr>
    </w:p>
    <w:p w14:paraId="360ECCC7" w14:textId="4A9BC7CE" w:rsidR="002A78F4" w:rsidRDefault="002A78F4" w:rsidP="00926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_______________________________________________</w:t>
      </w:r>
      <w:r w:rsidR="00E96E3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Date:</w:t>
      </w:r>
      <w:r w:rsidR="00926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2C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748B79DC" w14:textId="7143C26F" w:rsidR="002A78F4" w:rsidRPr="002A78F4" w:rsidRDefault="002A78F4" w:rsidP="009262C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 w:rsidR="009262C7">
        <w:rPr>
          <w:rFonts w:ascii="Times New Roman" w:hAnsi="Times New Roman" w:cs="Times New Roman"/>
          <w:sz w:val="18"/>
          <w:szCs w:val="18"/>
        </w:rPr>
        <w:t>Parent</w:t>
      </w:r>
      <w:r>
        <w:rPr>
          <w:rFonts w:ascii="Times New Roman" w:hAnsi="Times New Roman" w:cs="Times New Roman"/>
          <w:sz w:val="18"/>
          <w:szCs w:val="18"/>
        </w:rPr>
        <w:t>’s signature)</w:t>
      </w:r>
    </w:p>
    <w:p w14:paraId="5AEEB9FA" w14:textId="77777777" w:rsidR="002A78F4" w:rsidRDefault="002A78F4" w:rsidP="009262C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1A4C21C" w14:textId="37B5A07C" w:rsidR="002A78F4" w:rsidRDefault="002A78F4" w:rsidP="00926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_______________________________________________</w:t>
      </w:r>
      <w:r w:rsidR="00E96E3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Date: </w:t>
      </w:r>
      <w:r w:rsidR="00926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3014F0BB" w14:textId="5B5DC75A" w:rsidR="002A78F4" w:rsidRPr="002A78F4" w:rsidRDefault="002A78F4" w:rsidP="009262C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 w:rsidR="009262C7">
        <w:rPr>
          <w:rFonts w:ascii="Times New Roman" w:hAnsi="Times New Roman" w:cs="Times New Roman"/>
          <w:sz w:val="18"/>
          <w:szCs w:val="18"/>
        </w:rPr>
        <w:t>Parent</w:t>
      </w:r>
      <w:r>
        <w:rPr>
          <w:rFonts w:ascii="Times New Roman" w:hAnsi="Times New Roman" w:cs="Times New Roman"/>
          <w:sz w:val="18"/>
          <w:szCs w:val="18"/>
        </w:rPr>
        <w:t>’s signature)</w:t>
      </w:r>
    </w:p>
    <w:p w14:paraId="3E77D316" w14:textId="77777777" w:rsidR="007269C5" w:rsidRDefault="007269C5" w:rsidP="009262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07651E" w14:textId="6347AFA9" w:rsidR="002A78F4" w:rsidRDefault="002A78F4" w:rsidP="00926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be able to help the Sunday School</w:t>
      </w:r>
      <w:r w:rsidR="007269C5">
        <w:rPr>
          <w:rFonts w:ascii="Times New Roman" w:hAnsi="Times New Roman" w:cs="Times New Roman"/>
          <w:sz w:val="24"/>
          <w:szCs w:val="24"/>
        </w:rPr>
        <w:t xml:space="preserve"> with: ________Teaching_______ Conductor ______Substituting</w:t>
      </w:r>
    </w:p>
    <w:p w14:paraId="0B2A513C" w14:textId="4A102B6C" w:rsidR="007269C5" w:rsidRDefault="007269C5" w:rsidP="00926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 Christmas Program ______ Music ______ Classroom Help ______ Secretarial Help </w:t>
      </w:r>
    </w:p>
    <w:p w14:paraId="7AEA62A6" w14:textId="2E62377B" w:rsidR="007269C5" w:rsidRPr="007269C5" w:rsidRDefault="007269C5" w:rsidP="009262C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______ Bulletin Boards ______ Other </w:t>
      </w:r>
      <w:r>
        <w:rPr>
          <w:rFonts w:ascii="Times New Roman" w:hAnsi="Times New Roman" w:cs="Times New Roman"/>
          <w:sz w:val="18"/>
          <w:szCs w:val="18"/>
        </w:rPr>
        <w:t>(ex: technical, photography)</w:t>
      </w:r>
    </w:p>
    <w:sectPr w:rsidR="007269C5" w:rsidRPr="007269C5" w:rsidSect="006743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36"/>
    <w:rsid w:val="000A0384"/>
    <w:rsid w:val="0022247F"/>
    <w:rsid w:val="002A78F4"/>
    <w:rsid w:val="003B34F2"/>
    <w:rsid w:val="004E0036"/>
    <w:rsid w:val="006743DF"/>
    <w:rsid w:val="006B278C"/>
    <w:rsid w:val="007269C5"/>
    <w:rsid w:val="008375BE"/>
    <w:rsid w:val="008A7B46"/>
    <w:rsid w:val="009262C7"/>
    <w:rsid w:val="00D249A8"/>
    <w:rsid w:val="00E9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B70AF"/>
  <w15:chartTrackingRefBased/>
  <w15:docId w15:val="{5118DFA0-B289-4965-852D-52FA5737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6D00-830F-4023-A925-E7CCDF28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 Coordinator</dc:creator>
  <cp:keywords/>
  <dc:description/>
  <cp:lastModifiedBy>Events Coordinator</cp:lastModifiedBy>
  <cp:revision>4</cp:revision>
  <cp:lastPrinted>2019-09-03T17:54:00Z</cp:lastPrinted>
  <dcterms:created xsi:type="dcterms:W3CDTF">2019-08-21T14:49:00Z</dcterms:created>
  <dcterms:modified xsi:type="dcterms:W3CDTF">2019-09-03T17:55:00Z</dcterms:modified>
</cp:coreProperties>
</file>